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50608C40" w:rsidR="000D36CF" w:rsidRDefault="000D36CF" w:rsidP="0017501B">
      <w:r>
        <w:t>Nr postępowania: ZP/</w:t>
      </w:r>
      <w:r w:rsidR="00282F40">
        <w:t>35</w:t>
      </w:r>
      <w:r>
        <w:t>/202</w:t>
      </w:r>
      <w:r w:rsidR="001A5544">
        <w:t>4</w:t>
      </w:r>
      <w:r w:rsidR="00260180">
        <w:t>/P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606EFA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3E574C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84300E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84300E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84300E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84300E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84300E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5F807BF4" w14:textId="641EE35D" w:rsidR="00CB402B" w:rsidRPr="00862FEE" w:rsidRDefault="00CB402B" w:rsidP="0084300E">
      <w:pPr>
        <w:pStyle w:val="Normalny3"/>
      </w:pPr>
      <w:r w:rsidRPr="00862FEE">
        <w:t>Nr telefonu: ………………………………………………………, e-mail: ……………………………………………………………</w:t>
      </w:r>
      <w:r w:rsidR="004B31A2">
        <w:t>.</w:t>
      </w:r>
      <w:r w:rsidRPr="00862FEE">
        <w:t>…</w:t>
      </w:r>
      <w:r w:rsidR="004B31A2">
        <w:t>..</w:t>
      </w:r>
      <w:r w:rsidRPr="00862FEE">
        <w:t>……...</w:t>
      </w:r>
    </w:p>
    <w:p w14:paraId="5F203A26" w14:textId="77777777" w:rsidR="00683257" w:rsidRDefault="00862FEE" w:rsidP="003E574C">
      <w:pPr>
        <w:pStyle w:val="Nagwek4"/>
      </w:pPr>
      <w:r w:rsidRPr="00862FEE">
        <w:t>Oferta Wykonawcy</w:t>
      </w:r>
      <w:r w:rsidR="0084300E">
        <w:t>:</w:t>
      </w:r>
    </w:p>
    <w:p w14:paraId="72639CF7" w14:textId="2DD96858" w:rsidR="0084300E" w:rsidRDefault="00862FEE" w:rsidP="0084300E">
      <w:pPr>
        <w:pStyle w:val="Normalny3"/>
      </w:pPr>
      <w:r w:rsidRPr="00862FEE">
        <w:t>w postępowaniu o udzielenie zamówienia publicznego prowadzonego w trybie podstawowym - art. 275 pkt 1 ustawy z dnia 11 września 2019 r. Prawo zamówień publicznych</w:t>
      </w:r>
      <w:r w:rsidR="0084300E">
        <w:t xml:space="preserve"> na:</w:t>
      </w:r>
    </w:p>
    <w:p w14:paraId="7289B5C6" w14:textId="3103A648" w:rsidR="00862FEE" w:rsidRDefault="007D05DD" w:rsidP="007D05DD">
      <w:pPr>
        <w:pStyle w:val="Normalny21"/>
      </w:pPr>
      <w:r>
        <w:t xml:space="preserve">Dostawa materiałów biurowych dla jednostek organizacyjnych Uniwersytetu Medycznego w Łodzi </w:t>
      </w:r>
    </w:p>
    <w:p w14:paraId="140667BA" w14:textId="4AB69C88" w:rsidR="00F04661" w:rsidRPr="005C5C59" w:rsidRDefault="00F04661" w:rsidP="00F04661">
      <w:pPr>
        <w:pStyle w:val="Normalny3"/>
      </w:pPr>
      <w:r w:rsidRPr="005C5C59">
        <w:t xml:space="preserve">oferujemy wykonanie </w:t>
      </w:r>
      <w:r w:rsidR="002117E9" w:rsidRPr="005C5C59">
        <w:t xml:space="preserve">zamówienia </w:t>
      </w:r>
      <w:r w:rsidRPr="005C5C59">
        <w:t>według kryteriów:</w:t>
      </w:r>
    </w:p>
    <w:p w14:paraId="54C602EA" w14:textId="366F3DF6" w:rsidR="00F04661" w:rsidRPr="005C5C59" w:rsidRDefault="002574CE" w:rsidP="00284591">
      <w:pPr>
        <w:pStyle w:val="11"/>
      </w:pPr>
      <w:r>
        <w:t xml:space="preserve">Kryterium nr 1 – Cena (waga: </w:t>
      </w:r>
      <w:r w:rsidR="007D05DD">
        <w:t>95</w:t>
      </w:r>
      <w:r>
        <w:t>%)</w:t>
      </w:r>
    </w:p>
    <w:p w14:paraId="5C7A72B1" w14:textId="66D4BFFE" w:rsidR="00831AB2" w:rsidRPr="005C5C59" w:rsidRDefault="002574CE" w:rsidP="00CF0949">
      <w:pPr>
        <w:pStyle w:val="Normalny41"/>
      </w:pPr>
      <w:r>
        <w:t>Cena netto</w:t>
      </w:r>
      <w:r w:rsidR="00831AB2" w:rsidRPr="005C5C59">
        <w:t xml:space="preserve">: …………………………. </w:t>
      </w:r>
      <w:r>
        <w:t>z</w:t>
      </w:r>
      <w:r w:rsidR="00831AB2" w:rsidRPr="005C5C59">
        <w:t>ł</w:t>
      </w:r>
      <w:r>
        <w:t xml:space="preserve">, stawka VAT: </w:t>
      </w:r>
      <w:r w:rsidR="00053DEA">
        <w:t>……….</w:t>
      </w:r>
      <w:r>
        <w:t>%, co stanowi:</w:t>
      </w:r>
    </w:p>
    <w:p w14:paraId="51918906" w14:textId="16AAAB4F" w:rsidR="00CC0E2F" w:rsidRDefault="002574CE" w:rsidP="00CF0949">
      <w:pPr>
        <w:pStyle w:val="Normalny41"/>
      </w:pPr>
      <w:r>
        <w:t>Cena brutto</w:t>
      </w:r>
      <w:r w:rsidR="004D5B6B" w:rsidRPr="005C5C59">
        <w:t xml:space="preserve">: </w:t>
      </w:r>
      <w:r w:rsidRPr="005C5C59">
        <w:t>………………………….</w:t>
      </w:r>
      <w:r w:rsidR="004D5B6B" w:rsidRPr="005C5C59">
        <w:t xml:space="preserve"> zł </w:t>
      </w:r>
    </w:p>
    <w:p w14:paraId="33B95DF5" w14:textId="3E7FF97C" w:rsidR="007D05DD" w:rsidRPr="005C5C59" w:rsidRDefault="007D05DD" w:rsidP="007D05DD">
      <w:pPr>
        <w:pStyle w:val="11"/>
      </w:pPr>
      <w:r>
        <w:t>Kryterium nr 2 – Dostępność koordynatora zamówień (waga: 5%)</w:t>
      </w:r>
    </w:p>
    <w:p w14:paraId="18F2BFEB" w14:textId="04F5C7AC" w:rsidR="007D05DD" w:rsidRDefault="00FA3C6A" w:rsidP="00CF0949">
      <w:pPr>
        <w:pStyle w:val="Normalny41"/>
      </w:pPr>
      <w:r>
        <w:t xml:space="preserve">Koordynator dostępny minimum 5 dni w tygodniu w godzinach 8-16: </w:t>
      </w:r>
    </w:p>
    <w:p w14:paraId="0C99358F" w14:textId="64526AD1" w:rsidR="00CF0949" w:rsidRDefault="00CF0949" w:rsidP="00CF0949">
      <w:pPr>
        <w:pStyle w:val="Znacznikodpocztkulini"/>
      </w:pPr>
      <w:r>
        <w:t>TAK</w:t>
      </w:r>
    </w:p>
    <w:p w14:paraId="64AA7A3C" w14:textId="61EB9DB9" w:rsidR="002574CE" w:rsidRDefault="00CF0949" w:rsidP="00CF0949">
      <w:pPr>
        <w:pStyle w:val="Znacznikodpocztkulini"/>
      </w:pPr>
      <w:r>
        <w:t>NIE</w:t>
      </w:r>
    </w:p>
    <w:p w14:paraId="79794804" w14:textId="673FE50C" w:rsidR="00CF0949" w:rsidRPr="0008036B" w:rsidRDefault="00CF0949" w:rsidP="0008036B">
      <w:pPr>
        <w:pStyle w:val="Znacznikodpocztkulini"/>
        <w:numPr>
          <w:ilvl w:val="0"/>
          <w:numId w:val="0"/>
        </w:numPr>
        <w:ind w:left="426"/>
        <w:rPr>
          <w:b w:val="0"/>
          <w:bCs/>
          <w:i/>
          <w:iCs/>
        </w:rPr>
      </w:pPr>
      <w:r w:rsidRPr="0008036B">
        <w:rPr>
          <w:b w:val="0"/>
          <w:bCs/>
          <w:i/>
          <w:iCs/>
        </w:rPr>
        <w:t>Właściwe zaznaczyć znakiem „X”</w:t>
      </w:r>
    </w:p>
    <w:p w14:paraId="01563F6C" w14:textId="0FA00807" w:rsidR="0008036B" w:rsidRPr="00053DEA" w:rsidRDefault="0008036B" w:rsidP="00053DEA">
      <w:pPr>
        <w:pStyle w:val="Znacznikodpocztkulini"/>
        <w:numPr>
          <w:ilvl w:val="0"/>
          <w:numId w:val="0"/>
        </w:numPr>
        <w:ind w:left="426"/>
        <w:rPr>
          <w:b w:val="0"/>
          <w:bCs/>
          <w:i/>
          <w:iCs/>
        </w:rPr>
      </w:pPr>
      <w:r w:rsidRPr="0008036B">
        <w:rPr>
          <w:b w:val="0"/>
          <w:bCs/>
          <w:i/>
          <w:iCs/>
        </w:rPr>
        <w:t xml:space="preserve">Jeśli Wykonawca nie dokona odpowiedniego </w:t>
      </w:r>
      <w:r w:rsidR="00DD07AE">
        <w:rPr>
          <w:b w:val="0"/>
          <w:bCs/>
          <w:i/>
          <w:iCs/>
        </w:rPr>
        <w:t>zaznaczenia</w:t>
      </w:r>
      <w:r w:rsidRPr="0008036B">
        <w:rPr>
          <w:b w:val="0"/>
          <w:bCs/>
          <w:i/>
          <w:iCs/>
        </w:rPr>
        <w:t xml:space="preserve"> Zamawiający uzna, że Wykonawca nie oferuje parametrów jakościowych.</w:t>
      </w:r>
    </w:p>
    <w:p w14:paraId="0E8732F0" w14:textId="77777777" w:rsidR="00683257" w:rsidRPr="00B81D01" w:rsidRDefault="0047282A" w:rsidP="00B81D01">
      <w:pPr>
        <w:pStyle w:val="Nagwek4"/>
      </w:pPr>
      <w:r w:rsidRPr="00B81D01">
        <w:t>Oświadczenia Wykonawcy:</w:t>
      </w:r>
    </w:p>
    <w:p w14:paraId="73B9DC27" w14:textId="66CBE0E0" w:rsidR="00842A7C" w:rsidRPr="00842A7C" w:rsidRDefault="00842A7C" w:rsidP="00855E05">
      <w:pPr>
        <w:pStyle w:val="1"/>
      </w:pPr>
      <w:r w:rsidRPr="00842A7C">
        <w:t xml:space="preserve"> Zamówienie zostanie zrealizowane w termin</w:t>
      </w:r>
      <w:r w:rsidR="002A12D0">
        <w:t>ach</w:t>
      </w:r>
      <w:r w:rsidRPr="00842A7C">
        <w:t xml:space="preserve"> określony</w:t>
      </w:r>
      <w:r w:rsidR="002A12D0">
        <w:t>ch</w:t>
      </w:r>
      <w:r w:rsidRPr="00842A7C">
        <w:t xml:space="preserve"> w SWZ oraz we Wzorze umowy</w:t>
      </w:r>
      <w:r w:rsidR="00157BD5">
        <w:t>;</w:t>
      </w:r>
    </w:p>
    <w:p w14:paraId="3C3FC27F" w14:textId="48EED21A" w:rsidR="00842A7C" w:rsidRPr="00842A7C" w:rsidRDefault="00842A7C" w:rsidP="00855E05">
      <w:pPr>
        <w:pStyle w:val="1"/>
      </w:pPr>
      <w:r w:rsidRPr="00842A7C">
        <w:t xml:space="preserve"> W cenie </w:t>
      </w:r>
      <w:r w:rsidR="00157BD5">
        <w:t>naszej oferty zostały uwzględnione wszystkie koszty wykonania zamówienia;</w:t>
      </w:r>
    </w:p>
    <w:p w14:paraId="75156590" w14:textId="1F211D1C" w:rsidR="00842A7C" w:rsidRPr="00842A7C" w:rsidRDefault="00842A7C" w:rsidP="00855E05">
      <w:pPr>
        <w:pStyle w:val="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</w:t>
      </w:r>
      <w:r w:rsidR="00EA6A5B">
        <w:t>;</w:t>
      </w:r>
    </w:p>
    <w:p w14:paraId="50E646F0" w14:textId="7A92923F" w:rsidR="00842A7C" w:rsidRPr="00842A7C" w:rsidRDefault="00842A7C" w:rsidP="00855E05">
      <w:pPr>
        <w:pStyle w:val="1"/>
      </w:pPr>
      <w:r w:rsidRPr="00842A7C">
        <w:lastRenderedPageBreak/>
        <w:t xml:space="preserve"> Uważamy się za związanych niniejszą ofertą na okres wskazany w SWZ w ust. 11.1</w:t>
      </w:r>
      <w:r w:rsidR="00EA6A5B">
        <w:t>;</w:t>
      </w:r>
    </w:p>
    <w:p w14:paraId="2D3C4852" w14:textId="5A649777" w:rsidR="00842A7C" w:rsidRDefault="00842A7C" w:rsidP="00855E05">
      <w:pPr>
        <w:pStyle w:val="1"/>
      </w:pPr>
      <w:r>
        <w:t xml:space="preserve"> </w:t>
      </w:r>
      <w:r w:rsidRPr="00842A7C">
        <w:t>Akceptujemy, iż zapłata za zrealizowanie zamówieni</w:t>
      </w:r>
      <w:r w:rsidR="00CE3D27">
        <w:t>a</w:t>
      </w:r>
      <w:r w:rsidRPr="00842A7C">
        <w:t xml:space="preserve"> nastąpi na zasadach opisanych we Wzorze umowy, w terminie </w:t>
      </w:r>
      <w:r w:rsidR="00160037">
        <w:t xml:space="preserve">do 30 dni </w:t>
      </w:r>
      <w:r w:rsidRPr="00842A7C">
        <w:t>od daty otrzymania przez Zamawiającego prawidłowo wystawionej faktury.</w:t>
      </w:r>
    </w:p>
    <w:p w14:paraId="7CAF312D" w14:textId="25778755" w:rsidR="00842A7C" w:rsidRDefault="00842A7C" w:rsidP="003E574C">
      <w:pPr>
        <w:pStyle w:val="Nagwek4"/>
      </w:pPr>
      <w:r>
        <w:t xml:space="preserve"> Oświadczamy, że </w:t>
      </w:r>
      <w:r w:rsidR="00D536CB">
        <w:t>wykonujemy działalność jako</w:t>
      </w:r>
      <w:r>
        <w:t>:</w:t>
      </w:r>
    </w:p>
    <w:tbl>
      <w:tblPr>
        <w:tblStyle w:val="Tabela-Siatka"/>
        <w:tblW w:w="9456" w:type="dxa"/>
        <w:tblInd w:w="421" w:type="dxa"/>
        <w:tblLook w:val="04A0" w:firstRow="1" w:lastRow="0" w:firstColumn="1" w:lastColumn="0" w:noHBand="0" w:noVBand="1"/>
        <w:tblCaption w:val="Oświadczenie"/>
        <w:tblDescription w:val="Oświadczenie Wykonawcy o wielkości prowadzonej działalności gospodarczej"/>
      </w:tblPr>
      <w:tblGrid>
        <w:gridCol w:w="1842"/>
        <w:gridCol w:w="7614"/>
      </w:tblGrid>
      <w:tr w:rsidR="00E073A1" w:rsidRPr="004F5072" w14:paraId="13CD278F" w14:textId="77777777" w:rsidTr="007A1A89">
        <w:trPr>
          <w:tblHeader/>
        </w:trPr>
        <w:tc>
          <w:tcPr>
            <w:tcW w:w="1842" w:type="dxa"/>
            <w:vAlign w:val="center"/>
          </w:tcPr>
          <w:p w14:paraId="108C23FD" w14:textId="23B687D8" w:rsidR="00E073A1" w:rsidRPr="004F5072" w:rsidRDefault="007A1A89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>
              <w:rPr>
                <w:b w:val="0"/>
              </w:rPr>
              <w:t>Należy z</w:t>
            </w:r>
            <w:r w:rsidR="00E073A1" w:rsidRPr="004F5072">
              <w:rPr>
                <w:b w:val="0"/>
              </w:rPr>
              <w:t>aznaczyć odpowiednie pole</w:t>
            </w:r>
          </w:p>
        </w:tc>
        <w:tc>
          <w:tcPr>
            <w:tcW w:w="7614" w:type="dxa"/>
            <w:vAlign w:val="center"/>
          </w:tcPr>
          <w:p w14:paraId="6B4D694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odział działalności gospodarczej ze względu na wielkość (rodzaj)</w:t>
            </w:r>
          </w:p>
        </w:tc>
      </w:tr>
      <w:tr w:rsidR="00E073A1" w:rsidRPr="004F5072" w14:paraId="04DB2A5E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40734D2D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226481FA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E073A1" w:rsidRPr="004F5072" w14:paraId="274E5EFB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66F503C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09DF86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rFonts w:cs="Times New Roman"/>
                <w:b w:val="0"/>
              </w:rPr>
            </w:pPr>
            <w:r w:rsidRPr="004F5072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E073A1" w:rsidRPr="004F5072" w14:paraId="778FC6F3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049E9070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5217D694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średnie przedsiębiorstwo</w:t>
            </w:r>
            <w:r w:rsidRPr="004F5072">
              <w:t xml:space="preserve"> </w:t>
            </w:r>
            <w:r w:rsidRPr="004F5072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E073A1" w:rsidRPr="004F5072" w14:paraId="5C7BD347" w14:textId="77777777" w:rsidTr="007A1A89">
        <w:trPr>
          <w:trHeight w:val="946"/>
        </w:trPr>
        <w:tc>
          <w:tcPr>
            <w:tcW w:w="1842" w:type="dxa"/>
            <w:vAlign w:val="center"/>
          </w:tcPr>
          <w:p w14:paraId="61D05AA7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1132949C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jestem dużym przedsiębiorstwem,</w:t>
            </w:r>
          </w:p>
        </w:tc>
      </w:tr>
      <w:tr w:rsidR="00E073A1" w:rsidRPr="004F5072" w14:paraId="7E67C729" w14:textId="77777777" w:rsidTr="007A1A89">
        <w:trPr>
          <w:trHeight w:val="836"/>
        </w:trPr>
        <w:tc>
          <w:tcPr>
            <w:tcW w:w="1842" w:type="dxa"/>
            <w:vAlign w:val="center"/>
          </w:tcPr>
          <w:p w14:paraId="156523E3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41E6DD1" w14:textId="77777777" w:rsidR="00E073A1" w:rsidRPr="004F5072" w:rsidRDefault="00E073A1" w:rsidP="00760A08">
            <w:pPr>
              <w:keepNext w:val="0"/>
              <w:keepLines w:val="0"/>
              <w:tabs>
                <w:tab w:val="left" w:pos="284"/>
              </w:tabs>
              <w:spacing w:after="0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rowadzę jednoosobową działalność gospodarczą.</w:t>
            </w:r>
          </w:p>
        </w:tc>
      </w:tr>
    </w:tbl>
    <w:p w14:paraId="57D9C0D6" w14:textId="337C11F5" w:rsidR="00BF6F91" w:rsidRDefault="00963F21" w:rsidP="00BF6F91">
      <w:pPr>
        <w:pStyle w:val="Nagwek4"/>
      </w:pPr>
      <w:r>
        <w:t>Oświadczamy, że (</w:t>
      </w:r>
      <w:r w:rsidR="00F81D9A">
        <w:t>jeżeli dotyczy</w:t>
      </w:r>
      <w:r>
        <w:t>):</w:t>
      </w:r>
    </w:p>
    <w:p w14:paraId="3D89FD49" w14:textId="77777777" w:rsidR="00963F21" w:rsidRDefault="00963F21" w:rsidP="00BF6F91">
      <w:pPr>
        <w:pStyle w:val="Normalny4"/>
      </w:pPr>
      <w:r>
        <w:t>zamierzamy powierzyć realizację zamówienia</w:t>
      </w:r>
      <w:r w:rsidR="008C79F7">
        <w:t xml:space="preserve"> p</w:t>
      </w:r>
      <w:r w:rsidR="00D536CB">
        <w:t>odwykonawcom</w:t>
      </w:r>
      <w:r w:rsidR="008C79F7">
        <w:t xml:space="preserve"> (wypełnić o ile są znani na tym etapie):</w:t>
      </w:r>
    </w:p>
    <w:p w14:paraId="71C69DC7" w14:textId="4C1C0923" w:rsidR="008C79F7" w:rsidRDefault="00D536CB" w:rsidP="00C17285">
      <w:pPr>
        <w:pStyle w:val="1"/>
        <w:numPr>
          <w:ilvl w:val="0"/>
          <w:numId w:val="21"/>
        </w:numPr>
        <w:ind w:left="993"/>
      </w:pPr>
      <w:r>
        <w:t>Nazwa i adres podwykonawcy: ………………………………………………………………………………………………………………………………….</w:t>
      </w:r>
    </w:p>
    <w:p w14:paraId="6B9FC756" w14:textId="3CD8ADC6" w:rsidR="00D536CB" w:rsidRDefault="00D536CB" w:rsidP="00BF6F91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</w:t>
      </w:r>
      <w:r w:rsidR="007E413E">
        <w:t>.</w:t>
      </w:r>
      <w:r>
        <w:t>………</w:t>
      </w:r>
    </w:p>
    <w:p w14:paraId="6BAF2BBF" w14:textId="718A3541" w:rsidR="00D536CB" w:rsidRDefault="00D536CB" w:rsidP="00C17285">
      <w:pPr>
        <w:pStyle w:val="1"/>
        <w:numPr>
          <w:ilvl w:val="0"/>
          <w:numId w:val="21"/>
        </w:numPr>
        <w:ind w:left="993"/>
      </w:pPr>
      <w:r>
        <w:t>Nazwa i adres podwykonawcy: ………………………………………………………………………………………………………………………………….</w:t>
      </w:r>
    </w:p>
    <w:p w14:paraId="3AD5AE73" w14:textId="70CAE4D4" w:rsidR="00BF6F91" w:rsidRDefault="00D536CB" w:rsidP="00C17285">
      <w:pPr>
        <w:pStyle w:val="Normalny5"/>
        <w:numPr>
          <w:ilvl w:val="0"/>
          <w:numId w:val="0"/>
        </w:numPr>
        <w:ind w:left="993"/>
      </w:pPr>
      <w:r>
        <w:t>Rodzaj powierzonej części zamówienia: ……………………………………………………………………………………………………………………………………</w:t>
      </w:r>
    </w:p>
    <w:p w14:paraId="16D42A44" w14:textId="75F93A90" w:rsidR="00683257" w:rsidRPr="003E574C" w:rsidRDefault="006D5C06" w:rsidP="003E574C">
      <w:pPr>
        <w:pStyle w:val="Nagwek4"/>
      </w:pPr>
      <w:r w:rsidRPr="003E574C">
        <w:t>Zobowiązania w przypadku przyznania zamówienia:</w:t>
      </w:r>
    </w:p>
    <w:p w14:paraId="11E61A00" w14:textId="58E6CB12" w:rsidR="00A11859" w:rsidRPr="00B1799E" w:rsidRDefault="00A11859" w:rsidP="00B1799E">
      <w:pPr>
        <w:pStyle w:val="Akapitzlist"/>
        <w:numPr>
          <w:ilvl w:val="0"/>
          <w:numId w:val="0"/>
        </w:numPr>
        <w:ind w:left="360"/>
        <w:rPr>
          <w:b w:val="0"/>
          <w:bCs/>
        </w:rPr>
      </w:pPr>
      <w:r w:rsidRPr="00B1799E">
        <w:rPr>
          <w:b w:val="0"/>
          <w:bCs/>
        </w:rPr>
        <w:t>Zobowiązujemy się do zawarcia umowy w miejscu i terminie wyznaczonym przez Zamawiającego</w:t>
      </w:r>
      <w:r w:rsidR="00256814" w:rsidRPr="00B1799E">
        <w:rPr>
          <w:b w:val="0"/>
          <w:bCs/>
        </w:rPr>
        <w:t>.</w:t>
      </w:r>
    </w:p>
    <w:p w14:paraId="0A6EDABB" w14:textId="3EE6E268" w:rsidR="00D23721" w:rsidRPr="00B1799E" w:rsidRDefault="00D23721" w:rsidP="00B1799E">
      <w:pPr>
        <w:pStyle w:val="Akapitzlist"/>
        <w:numPr>
          <w:ilvl w:val="0"/>
          <w:numId w:val="0"/>
        </w:numPr>
        <w:ind w:left="360"/>
        <w:rPr>
          <w:b w:val="0"/>
          <w:bCs/>
        </w:rPr>
      </w:pPr>
      <w:r w:rsidRPr="00B1799E">
        <w:rPr>
          <w:b w:val="0"/>
          <w:bCs/>
        </w:rPr>
        <w:t>Osobą upoważnioną z kontaktów z Zamawiającym w sprawach dotyczących realizacji umowy jest: ……………………………………………………………………………………………………………………………………</w:t>
      </w:r>
    </w:p>
    <w:p w14:paraId="438033DD" w14:textId="0E1CAD50" w:rsidR="00A11859" w:rsidRPr="00B1799E" w:rsidRDefault="00D23721" w:rsidP="00B1799E">
      <w:pPr>
        <w:pStyle w:val="Akapitzlist"/>
        <w:numPr>
          <w:ilvl w:val="0"/>
          <w:numId w:val="0"/>
        </w:numPr>
        <w:ind w:left="360"/>
        <w:rPr>
          <w:b w:val="0"/>
          <w:bCs/>
        </w:rPr>
      </w:pPr>
      <w:r w:rsidRPr="00B1799E">
        <w:rPr>
          <w:b w:val="0"/>
          <w:bCs/>
        </w:rPr>
        <w:t>e-mail: ………………………………………….. tel.: …………………………………………..</w:t>
      </w:r>
    </w:p>
    <w:p w14:paraId="2DE31C0F" w14:textId="486FAB9A" w:rsidR="00A54C41" w:rsidRDefault="00A54C41" w:rsidP="00B1799E">
      <w:pPr>
        <w:pStyle w:val="Nagwek4"/>
      </w:pPr>
      <w:r>
        <w:lastRenderedPageBreak/>
        <w:t>Spis treści</w:t>
      </w:r>
    </w:p>
    <w:p w14:paraId="3024A5C8" w14:textId="52A250A4" w:rsidR="00A54C41" w:rsidRPr="009E44FC" w:rsidRDefault="009E44FC" w:rsidP="009E44FC">
      <w:pPr>
        <w:pStyle w:val="Akapitzlist"/>
        <w:numPr>
          <w:ilvl w:val="0"/>
          <w:numId w:val="0"/>
        </w:numPr>
        <w:ind w:left="426"/>
        <w:rPr>
          <w:b w:val="0"/>
          <w:bCs/>
        </w:rPr>
      </w:pPr>
      <w:r w:rsidRPr="009E44FC">
        <w:rPr>
          <w:b w:val="0"/>
          <w:bCs/>
        </w:rPr>
        <w:t>Integralną część oferty stanowią następujące dokumenty</w:t>
      </w:r>
      <w:r w:rsidR="001252D1">
        <w:rPr>
          <w:b w:val="0"/>
          <w:bCs/>
        </w:rPr>
        <w:t>:</w:t>
      </w:r>
    </w:p>
    <w:p w14:paraId="6467B19C" w14:textId="37845D6E" w:rsidR="009E44FC" w:rsidRPr="009E44FC" w:rsidRDefault="009E44FC" w:rsidP="00567E49">
      <w:pPr>
        <w:pStyle w:val="Akapitzlist"/>
        <w:numPr>
          <w:ilvl w:val="0"/>
          <w:numId w:val="25"/>
        </w:numPr>
        <w:rPr>
          <w:b w:val="0"/>
          <w:bCs/>
        </w:rPr>
      </w:pPr>
      <w:r w:rsidRPr="009E44FC">
        <w:rPr>
          <w:b w:val="0"/>
          <w:bCs/>
        </w:rPr>
        <w:t>……………………………………………….</w:t>
      </w:r>
    </w:p>
    <w:p w14:paraId="52154EE6" w14:textId="77777777" w:rsidR="009E44FC" w:rsidRPr="009E44FC" w:rsidRDefault="009E44FC" w:rsidP="00567E49">
      <w:pPr>
        <w:pStyle w:val="Akapitzlist"/>
        <w:numPr>
          <w:ilvl w:val="0"/>
          <w:numId w:val="25"/>
        </w:numPr>
        <w:rPr>
          <w:b w:val="0"/>
          <w:bCs/>
        </w:rPr>
      </w:pPr>
      <w:r w:rsidRPr="009E44FC">
        <w:rPr>
          <w:b w:val="0"/>
          <w:bCs/>
        </w:rPr>
        <w:t>……………………………………………….</w:t>
      </w:r>
    </w:p>
    <w:p w14:paraId="61D351A7" w14:textId="77777777" w:rsidR="009E44FC" w:rsidRPr="009E44FC" w:rsidRDefault="009E44FC" w:rsidP="00567E49">
      <w:pPr>
        <w:pStyle w:val="Akapitzlist"/>
        <w:numPr>
          <w:ilvl w:val="0"/>
          <w:numId w:val="25"/>
        </w:numPr>
        <w:rPr>
          <w:b w:val="0"/>
          <w:bCs/>
        </w:rPr>
      </w:pPr>
      <w:r w:rsidRPr="009E44FC">
        <w:rPr>
          <w:b w:val="0"/>
          <w:bCs/>
        </w:rPr>
        <w:t>……………………………………………….</w:t>
      </w:r>
    </w:p>
    <w:p w14:paraId="01919573" w14:textId="29947662" w:rsidR="009E44FC" w:rsidRDefault="009E44FC" w:rsidP="009E44FC">
      <w:pPr>
        <w:pStyle w:val="Akapitzlist"/>
        <w:numPr>
          <w:ilvl w:val="0"/>
          <w:numId w:val="0"/>
        </w:numPr>
        <w:ind w:left="720"/>
      </w:pPr>
    </w:p>
    <w:p w14:paraId="403D8894" w14:textId="089508E3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DE5195"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9D33" w14:textId="77777777" w:rsidR="00691C24" w:rsidRDefault="00691C24" w:rsidP="008D58C2">
      <w:pPr>
        <w:spacing w:after="0" w:line="240" w:lineRule="auto"/>
      </w:pPr>
      <w:r>
        <w:separator/>
      </w:r>
    </w:p>
  </w:endnote>
  <w:endnote w:type="continuationSeparator" w:id="0">
    <w:p w14:paraId="6E8DE244" w14:textId="77777777" w:rsidR="00691C24" w:rsidRDefault="00691C2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D802C" w14:textId="77777777" w:rsidR="00691C24" w:rsidRDefault="00691C24" w:rsidP="008D58C2">
      <w:pPr>
        <w:spacing w:after="0" w:line="240" w:lineRule="auto"/>
      </w:pPr>
      <w:r>
        <w:separator/>
      </w:r>
    </w:p>
  </w:footnote>
  <w:footnote w:type="continuationSeparator" w:id="0">
    <w:p w14:paraId="1A849CF0" w14:textId="77777777" w:rsidR="00691C24" w:rsidRDefault="00691C2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BF4"/>
    <w:multiLevelType w:val="hybridMultilevel"/>
    <w:tmpl w:val="BEA8B036"/>
    <w:lvl w:ilvl="0" w:tplc="871E01B2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A09BF"/>
    <w:multiLevelType w:val="hybridMultilevel"/>
    <w:tmpl w:val="56EAA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6DDE"/>
    <w:multiLevelType w:val="multilevel"/>
    <w:tmpl w:val="66CC1D7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660154E"/>
    <w:multiLevelType w:val="hybridMultilevel"/>
    <w:tmpl w:val="EB42FCA8"/>
    <w:lvl w:ilvl="0" w:tplc="FF226890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2E52628"/>
    <w:multiLevelType w:val="hybridMultilevel"/>
    <w:tmpl w:val="A51239FA"/>
    <w:lvl w:ilvl="0" w:tplc="CE4E33E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B5C7406"/>
    <w:multiLevelType w:val="hybridMultilevel"/>
    <w:tmpl w:val="57E43226"/>
    <w:lvl w:ilvl="0" w:tplc="DACC6734">
      <w:start w:val="1"/>
      <w:numFmt w:val="bullet"/>
      <w:pStyle w:val="Znacznikodpocztkulini"/>
      <w:lvlText w:val="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C655D99"/>
    <w:multiLevelType w:val="hybridMultilevel"/>
    <w:tmpl w:val="CFE8B4B6"/>
    <w:lvl w:ilvl="0" w:tplc="3EB8A8C8">
      <w:start w:val="1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7" w:hanging="360"/>
      </w:pPr>
    </w:lvl>
    <w:lvl w:ilvl="2" w:tplc="0415001B" w:tentative="1">
      <w:start w:val="1"/>
      <w:numFmt w:val="lowerRoman"/>
      <w:lvlText w:val="%3."/>
      <w:lvlJc w:val="right"/>
      <w:pPr>
        <w:ind w:left="1837" w:hanging="180"/>
      </w:pPr>
    </w:lvl>
    <w:lvl w:ilvl="3" w:tplc="0415000F" w:tentative="1">
      <w:start w:val="1"/>
      <w:numFmt w:val="decimal"/>
      <w:lvlText w:val="%4."/>
      <w:lvlJc w:val="left"/>
      <w:pPr>
        <w:ind w:left="2557" w:hanging="360"/>
      </w:pPr>
    </w:lvl>
    <w:lvl w:ilvl="4" w:tplc="04150019" w:tentative="1">
      <w:start w:val="1"/>
      <w:numFmt w:val="lowerLetter"/>
      <w:lvlText w:val="%5."/>
      <w:lvlJc w:val="left"/>
      <w:pPr>
        <w:ind w:left="3277" w:hanging="360"/>
      </w:pPr>
    </w:lvl>
    <w:lvl w:ilvl="5" w:tplc="0415001B" w:tentative="1">
      <w:start w:val="1"/>
      <w:numFmt w:val="lowerRoman"/>
      <w:lvlText w:val="%6."/>
      <w:lvlJc w:val="right"/>
      <w:pPr>
        <w:ind w:left="3997" w:hanging="180"/>
      </w:pPr>
    </w:lvl>
    <w:lvl w:ilvl="6" w:tplc="0415000F" w:tentative="1">
      <w:start w:val="1"/>
      <w:numFmt w:val="decimal"/>
      <w:lvlText w:val="%7."/>
      <w:lvlJc w:val="left"/>
      <w:pPr>
        <w:ind w:left="4717" w:hanging="360"/>
      </w:pPr>
    </w:lvl>
    <w:lvl w:ilvl="7" w:tplc="04150019" w:tentative="1">
      <w:start w:val="1"/>
      <w:numFmt w:val="lowerLetter"/>
      <w:lvlText w:val="%8."/>
      <w:lvlJc w:val="left"/>
      <w:pPr>
        <w:ind w:left="5437" w:hanging="360"/>
      </w:pPr>
    </w:lvl>
    <w:lvl w:ilvl="8" w:tplc="0415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6" w15:restartNumberingAfterBreak="0">
    <w:nsid w:val="68350770"/>
    <w:multiLevelType w:val="hybridMultilevel"/>
    <w:tmpl w:val="C8CA7E00"/>
    <w:lvl w:ilvl="0" w:tplc="45C27C08">
      <w:start w:val="1"/>
      <w:numFmt w:val="lowerLetter"/>
      <w:pStyle w:val="Normalny5"/>
      <w:lvlText w:val="%1)"/>
      <w:lvlJc w:val="left"/>
      <w:pPr>
        <w:ind w:left="2136" w:hanging="360"/>
      </w:pPr>
      <w:rPr>
        <w:rFonts w:ascii="Calibri" w:eastAsiaTheme="minorHAnsi" w:hAnsi="Calibri" w:cstheme="minorBid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4E3B19"/>
    <w:multiLevelType w:val="hybridMultilevel"/>
    <w:tmpl w:val="56EAA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365E8"/>
    <w:multiLevelType w:val="hybridMultilevel"/>
    <w:tmpl w:val="649A08CE"/>
    <w:lvl w:ilvl="0" w:tplc="61C8A35E">
      <w:start w:val="1"/>
      <w:numFmt w:val="decimal"/>
      <w:pStyle w:val="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19"/>
  </w:num>
  <w:num w:numId="7">
    <w:abstractNumId w:val="5"/>
  </w:num>
  <w:num w:numId="8">
    <w:abstractNumId w:val="13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10"/>
  </w:num>
  <w:num w:numId="12">
    <w:abstractNumId w:val="11"/>
    <w:lvlOverride w:ilvl="0">
      <w:startOverride w:val="1"/>
    </w:lvlOverride>
  </w:num>
  <w:num w:numId="13">
    <w:abstractNumId w:val="12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20"/>
  </w:num>
  <w:num w:numId="17">
    <w:abstractNumId w:val="17"/>
  </w:num>
  <w:num w:numId="18">
    <w:abstractNumId w:val="21"/>
  </w:num>
  <w:num w:numId="19">
    <w:abstractNumId w:val="15"/>
  </w:num>
  <w:num w:numId="20">
    <w:abstractNumId w:val="0"/>
  </w:num>
  <w:num w:numId="21">
    <w:abstractNumId w:val="21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3"/>
  </w:num>
  <w:num w:numId="24">
    <w:abstractNumId w:val="8"/>
  </w:num>
  <w:num w:numId="25">
    <w:abstractNumId w:val="18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5097"/>
    <w:rsid w:val="00027240"/>
    <w:rsid w:val="00030730"/>
    <w:rsid w:val="00031AA9"/>
    <w:rsid w:val="00041715"/>
    <w:rsid w:val="00053237"/>
    <w:rsid w:val="00053DEA"/>
    <w:rsid w:val="000720AF"/>
    <w:rsid w:val="0008036B"/>
    <w:rsid w:val="00083867"/>
    <w:rsid w:val="000A0FDE"/>
    <w:rsid w:val="000A38FB"/>
    <w:rsid w:val="000B4627"/>
    <w:rsid w:val="000D0541"/>
    <w:rsid w:val="000D0DBD"/>
    <w:rsid w:val="000D36CF"/>
    <w:rsid w:val="0012137F"/>
    <w:rsid w:val="001252D1"/>
    <w:rsid w:val="00157BD5"/>
    <w:rsid w:val="00160037"/>
    <w:rsid w:val="00166F80"/>
    <w:rsid w:val="0017501B"/>
    <w:rsid w:val="001844CB"/>
    <w:rsid w:val="001A5544"/>
    <w:rsid w:val="001A6BB8"/>
    <w:rsid w:val="001A73E1"/>
    <w:rsid w:val="001B5CD5"/>
    <w:rsid w:val="001D656D"/>
    <w:rsid w:val="001E6DF8"/>
    <w:rsid w:val="001F4777"/>
    <w:rsid w:val="002117E9"/>
    <w:rsid w:val="00253D3F"/>
    <w:rsid w:val="00256814"/>
    <w:rsid w:val="00256C92"/>
    <w:rsid w:val="002574CE"/>
    <w:rsid w:val="00260180"/>
    <w:rsid w:val="00262949"/>
    <w:rsid w:val="00276E75"/>
    <w:rsid w:val="00282F40"/>
    <w:rsid w:val="00284591"/>
    <w:rsid w:val="002956FB"/>
    <w:rsid w:val="002A12D0"/>
    <w:rsid w:val="002A3F88"/>
    <w:rsid w:val="002A4BF0"/>
    <w:rsid w:val="002A614F"/>
    <w:rsid w:val="002D29A1"/>
    <w:rsid w:val="002F23A7"/>
    <w:rsid w:val="00302047"/>
    <w:rsid w:val="00304F62"/>
    <w:rsid w:val="003216CE"/>
    <w:rsid w:val="00335E7D"/>
    <w:rsid w:val="00342B2F"/>
    <w:rsid w:val="003458E8"/>
    <w:rsid w:val="003461A7"/>
    <w:rsid w:val="00360B56"/>
    <w:rsid w:val="00362C22"/>
    <w:rsid w:val="0037189E"/>
    <w:rsid w:val="003857BD"/>
    <w:rsid w:val="00396235"/>
    <w:rsid w:val="003B2297"/>
    <w:rsid w:val="003E3D5F"/>
    <w:rsid w:val="003E574C"/>
    <w:rsid w:val="003F7291"/>
    <w:rsid w:val="00431B1C"/>
    <w:rsid w:val="0044354E"/>
    <w:rsid w:val="0046712C"/>
    <w:rsid w:val="0047282A"/>
    <w:rsid w:val="00481840"/>
    <w:rsid w:val="004831DD"/>
    <w:rsid w:val="004910E5"/>
    <w:rsid w:val="004A1AB2"/>
    <w:rsid w:val="004B31A2"/>
    <w:rsid w:val="004C3DB2"/>
    <w:rsid w:val="004C4A14"/>
    <w:rsid w:val="004C59FC"/>
    <w:rsid w:val="004D302B"/>
    <w:rsid w:val="004D5B6B"/>
    <w:rsid w:val="004F7E47"/>
    <w:rsid w:val="005058CA"/>
    <w:rsid w:val="005155C2"/>
    <w:rsid w:val="00547CCE"/>
    <w:rsid w:val="00567E49"/>
    <w:rsid w:val="00586D5F"/>
    <w:rsid w:val="005B2D90"/>
    <w:rsid w:val="005B3A8A"/>
    <w:rsid w:val="005C5C59"/>
    <w:rsid w:val="005C5C82"/>
    <w:rsid w:val="005F55E0"/>
    <w:rsid w:val="00606EFA"/>
    <w:rsid w:val="006155D7"/>
    <w:rsid w:val="00632859"/>
    <w:rsid w:val="006355C3"/>
    <w:rsid w:val="0064380C"/>
    <w:rsid w:val="0064492E"/>
    <w:rsid w:val="006509AF"/>
    <w:rsid w:val="00652096"/>
    <w:rsid w:val="00656803"/>
    <w:rsid w:val="0066177C"/>
    <w:rsid w:val="006766FB"/>
    <w:rsid w:val="00683257"/>
    <w:rsid w:val="00691C24"/>
    <w:rsid w:val="00691ED9"/>
    <w:rsid w:val="006B79B7"/>
    <w:rsid w:val="006C333A"/>
    <w:rsid w:val="006C6170"/>
    <w:rsid w:val="006D3676"/>
    <w:rsid w:val="006D477A"/>
    <w:rsid w:val="006D5C06"/>
    <w:rsid w:val="006E1167"/>
    <w:rsid w:val="00712492"/>
    <w:rsid w:val="00720C72"/>
    <w:rsid w:val="00733ADF"/>
    <w:rsid w:val="00734ED0"/>
    <w:rsid w:val="00741915"/>
    <w:rsid w:val="00745A19"/>
    <w:rsid w:val="007616D9"/>
    <w:rsid w:val="0077041F"/>
    <w:rsid w:val="007745D9"/>
    <w:rsid w:val="00794B2B"/>
    <w:rsid w:val="007A1A89"/>
    <w:rsid w:val="007A29AF"/>
    <w:rsid w:val="007C16BD"/>
    <w:rsid w:val="007C3BC9"/>
    <w:rsid w:val="007C6CD6"/>
    <w:rsid w:val="007C76A6"/>
    <w:rsid w:val="007D05DD"/>
    <w:rsid w:val="007D207F"/>
    <w:rsid w:val="007D397A"/>
    <w:rsid w:val="007E413E"/>
    <w:rsid w:val="007E6BD4"/>
    <w:rsid w:val="00811ACD"/>
    <w:rsid w:val="008121E1"/>
    <w:rsid w:val="00816E5D"/>
    <w:rsid w:val="008239A9"/>
    <w:rsid w:val="00830CF8"/>
    <w:rsid w:val="00831AB2"/>
    <w:rsid w:val="00842A7C"/>
    <w:rsid w:val="0084300E"/>
    <w:rsid w:val="00852456"/>
    <w:rsid w:val="00855E05"/>
    <w:rsid w:val="00862FEE"/>
    <w:rsid w:val="00866759"/>
    <w:rsid w:val="008847EE"/>
    <w:rsid w:val="008A2059"/>
    <w:rsid w:val="008B13D2"/>
    <w:rsid w:val="008B15F5"/>
    <w:rsid w:val="008B4821"/>
    <w:rsid w:val="008C710A"/>
    <w:rsid w:val="008C79F7"/>
    <w:rsid w:val="008D58C2"/>
    <w:rsid w:val="008E4F80"/>
    <w:rsid w:val="008E7385"/>
    <w:rsid w:val="0091401A"/>
    <w:rsid w:val="009251B5"/>
    <w:rsid w:val="00943306"/>
    <w:rsid w:val="00963F21"/>
    <w:rsid w:val="00967445"/>
    <w:rsid w:val="009714A6"/>
    <w:rsid w:val="00991544"/>
    <w:rsid w:val="00993480"/>
    <w:rsid w:val="00993C56"/>
    <w:rsid w:val="009E44FC"/>
    <w:rsid w:val="009F26C2"/>
    <w:rsid w:val="00A06416"/>
    <w:rsid w:val="00A10177"/>
    <w:rsid w:val="00A11859"/>
    <w:rsid w:val="00A278D8"/>
    <w:rsid w:val="00A33FB7"/>
    <w:rsid w:val="00A35758"/>
    <w:rsid w:val="00A42940"/>
    <w:rsid w:val="00A54C41"/>
    <w:rsid w:val="00A55BE5"/>
    <w:rsid w:val="00A65AD2"/>
    <w:rsid w:val="00A810B5"/>
    <w:rsid w:val="00A839BF"/>
    <w:rsid w:val="00AB1A56"/>
    <w:rsid w:val="00AC0F61"/>
    <w:rsid w:val="00B01AB5"/>
    <w:rsid w:val="00B058E0"/>
    <w:rsid w:val="00B176FB"/>
    <w:rsid w:val="00B1799E"/>
    <w:rsid w:val="00B772FF"/>
    <w:rsid w:val="00B81D01"/>
    <w:rsid w:val="00B9422A"/>
    <w:rsid w:val="00BB750F"/>
    <w:rsid w:val="00BE226C"/>
    <w:rsid w:val="00BF6F91"/>
    <w:rsid w:val="00C17285"/>
    <w:rsid w:val="00C441E7"/>
    <w:rsid w:val="00C45BE9"/>
    <w:rsid w:val="00C71C77"/>
    <w:rsid w:val="00C850EB"/>
    <w:rsid w:val="00C91741"/>
    <w:rsid w:val="00C944E1"/>
    <w:rsid w:val="00CB402B"/>
    <w:rsid w:val="00CC0E2F"/>
    <w:rsid w:val="00CC47A2"/>
    <w:rsid w:val="00CE3D27"/>
    <w:rsid w:val="00CF0949"/>
    <w:rsid w:val="00CF7748"/>
    <w:rsid w:val="00D07B8F"/>
    <w:rsid w:val="00D2071D"/>
    <w:rsid w:val="00D23721"/>
    <w:rsid w:val="00D27A3D"/>
    <w:rsid w:val="00D36121"/>
    <w:rsid w:val="00D536CB"/>
    <w:rsid w:val="00D55633"/>
    <w:rsid w:val="00D55896"/>
    <w:rsid w:val="00D6211A"/>
    <w:rsid w:val="00D70ABC"/>
    <w:rsid w:val="00D7125E"/>
    <w:rsid w:val="00D81C2B"/>
    <w:rsid w:val="00D82D99"/>
    <w:rsid w:val="00D87988"/>
    <w:rsid w:val="00DD07AE"/>
    <w:rsid w:val="00DD2918"/>
    <w:rsid w:val="00DE2593"/>
    <w:rsid w:val="00DE5195"/>
    <w:rsid w:val="00DF4177"/>
    <w:rsid w:val="00E0644C"/>
    <w:rsid w:val="00E073A1"/>
    <w:rsid w:val="00E15FB7"/>
    <w:rsid w:val="00E80C47"/>
    <w:rsid w:val="00E823F8"/>
    <w:rsid w:val="00EA537E"/>
    <w:rsid w:val="00EA6A5B"/>
    <w:rsid w:val="00EB60D6"/>
    <w:rsid w:val="00EC0ADC"/>
    <w:rsid w:val="00ED4071"/>
    <w:rsid w:val="00ED7A2F"/>
    <w:rsid w:val="00F04661"/>
    <w:rsid w:val="00F0560D"/>
    <w:rsid w:val="00F224B2"/>
    <w:rsid w:val="00F331F6"/>
    <w:rsid w:val="00F7326C"/>
    <w:rsid w:val="00F81D9A"/>
    <w:rsid w:val="00F8659E"/>
    <w:rsid w:val="00FA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606EFA"/>
    <w:pPr>
      <w:spacing w:before="360" w:after="48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606EFA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BF6F91"/>
    <w:pPr>
      <w:keepNext w:val="0"/>
      <w:keepLines w:val="0"/>
      <w:ind w:left="851" w:hanging="36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BF6F91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CF0949"/>
    <w:pPr>
      <w:spacing w:line="240" w:lineRule="auto"/>
      <w:ind w:firstLine="0"/>
    </w:pPr>
  </w:style>
  <w:style w:type="paragraph" w:customStyle="1" w:styleId="11">
    <w:name w:val="1_1_"/>
    <w:basedOn w:val="Akapitzlist"/>
    <w:link w:val="11Znak"/>
    <w:autoRedefine/>
    <w:qFormat/>
    <w:rsid w:val="00284591"/>
    <w:pPr>
      <w:numPr>
        <w:numId w:val="0"/>
      </w:numPr>
      <w:tabs>
        <w:tab w:val="left" w:pos="2460"/>
      </w:tabs>
      <w:spacing w:before="0" w:after="160" w:line="240" w:lineRule="auto"/>
      <w:ind w:left="426" w:firstLine="18"/>
    </w:pPr>
    <w:rPr>
      <w:bCs/>
    </w:rPr>
  </w:style>
  <w:style w:type="character" w:customStyle="1" w:styleId="Normalny41Znak">
    <w:name w:val="Normalny 4.1 Znak"/>
    <w:basedOn w:val="Normalny4Znak"/>
    <w:link w:val="Normalny41"/>
    <w:rsid w:val="00CF0949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BF6F91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284591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B81D01"/>
    <w:pPr>
      <w:spacing w:before="32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BF6F91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B81D0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39"/>
    <w:rsid w:val="000D0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11Akapit"/>
    <w:link w:val="1Znak"/>
    <w:qFormat/>
    <w:rsid w:val="00855E05"/>
    <w:pPr>
      <w:numPr>
        <w:numId w:val="18"/>
      </w:numPr>
      <w:ind w:left="714" w:hanging="357"/>
    </w:pPr>
  </w:style>
  <w:style w:type="character" w:customStyle="1" w:styleId="1Znak">
    <w:name w:val="1) Znak"/>
    <w:basedOn w:val="11AkapitZnak"/>
    <w:link w:val="1"/>
    <w:rsid w:val="00855E05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Znacznikodpocztkulini">
    <w:name w:val="Znacznik od początku lini"/>
    <w:basedOn w:val="Normalny"/>
    <w:rsid w:val="00CF0949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Marlena Jóźwiak-Tęsiorowska</cp:lastModifiedBy>
  <cp:revision>212</cp:revision>
  <dcterms:created xsi:type="dcterms:W3CDTF">2023-06-14T16:35:00Z</dcterms:created>
  <dcterms:modified xsi:type="dcterms:W3CDTF">2024-06-13T12:08:00Z</dcterms:modified>
</cp:coreProperties>
</file>